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91"/>
        <w:bidiVisual/>
        <w:tblW w:w="16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834"/>
        <w:gridCol w:w="1134"/>
        <w:gridCol w:w="1134"/>
        <w:gridCol w:w="992"/>
        <w:gridCol w:w="1844"/>
        <w:gridCol w:w="1133"/>
        <w:gridCol w:w="1418"/>
        <w:gridCol w:w="1701"/>
        <w:gridCol w:w="1701"/>
        <w:gridCol w:w="1701"/>
      </w:tblGrid>
      <w:tr w:rsidR="007770CA" w:rsidRPr="00B357C6" w:rsidTr="006769EA">
        <w:trPr>
          <w:trHeight w:val="510"/>
        </w:trPr>
        <w:tc>
          <w:tcPr>
            <w:tcW w:w="16056" w:type="dxa"/>
            <w:gridSpan w:val="11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7770CA" w:rsidRPr="008B59C6" w:rsidRDefault="007770CA" w:rsidP="006769EA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F32B7">
              <w:rPr>
                <w:rFonts w:cs="B Titr"/>
                <w:b/>
                <w:bCs/>
                <w:rtl/>
                <w:lang w:bidi="fa-IR"/>
              </w:rPr>
              <w:t xml:space="preserve">برنامه هفتگی و دروس ارائه شده رشته </w:t>
            </w:r>
            <w:r w:rsidR="00835617" w:rsidRPr="00CF32B7">
              <w:rPr>
                <w:rFonts w:cs="B Titr"/>
                <w:b/>
                <w:bCs/>
                <w:color w:val="FF0000"/>
                <w:rtl/>
                <w:lang w:bidi="fa-IR"/>
              </w:rPr>
              <w:t>هوشبر</w:t>
            </w:r>
            <w:r w:rsidR="00835617" w:rsidRPr="00CF32B7">
              <w:rPr>
                <w:rFonts w:cs="B Titr" w:hint="cs"/>
                <w:b/>
                <w:bCs/>
                <w:color w:val="FF0000"/>
                <w:rtl/>
                <w:lang w:bidi="fa-IR"/>
              </w:rPr>
              <w:t>ی</w:t>
            </w:r>
            <w:r w:rsidR="00835617" w:rsidRPr="00CF32B7">
              <w:rPr>
                <w:rFonts w:cs="B Titr"/>
                <w:b/>
                <w:bCs/>
                <w:color w:val="FF0000"/>
                <w:rtl/>
                <w:lang w:bidi="fa-IR"/>
              </w:rPr>
              <w:t xml:space="preserve"> پ</w:t>
            </w:r>
            <w:r w:rsidR="00835617" w:rsidRPr="00CF32B7">
              <w:rPr>
                <w:rFonts w:cs="B Titr" w:hint="cs"/>
                <w:b/>
                <w:bCs/>
                <w:color w:val="FF0000"/>
                <w:rtl/>
                <w:lang w:bidi="fa-IR"/>
              </w:rPr>
              <w:t>ی</w:t>
            </w:r>
            <w:r w:rsidR="00835617" w:rsidRPr="00CF32B7">
              <w:rPr>
                <w:rFonts w:cs="B Titr" w:hint="eastAsia"/>
                <w:b/>
                <w:bCs/>
                <w:color w:val="FF0000"/>
                <w:rtl/>
                <w:lang w:bidi="fa-IR"/>
              </w:rPr>
              <w:t>وسته</w:t>
            </w:r>
            <w:r w:rsidR="00594FA1" w:rsidRPr="00CF32B7">
              <w:rPr>
                <w:rFonts w:cs="B Titr" w:hint="cs"/>
                <w:b/>
                <w:bCs/>
                <w:color w:val="FF0000"/>
                <w:rtl/>
                <w:lang w:bidi="fa-IR"/>
              </w:rPr>
              <w:t xml:space="preserve"> </w:t>
            </w:r>
            <w:r w:rsidRPr="00CF32B7">
              <w:rPr>
                <w:rFonts w:cs="B Titr"/>
                <w:b/>
                <w:bCs/>
                <w:color w:val="FF0000"/>
                <w:rtl/>
                <w:lang w:bidi="fa-IR"/>
              </w:rPr>
              <w:t xml:space="preserve">ترم </w:t>
            </w:r>
            <w:r w:rsidR="008C7B07" w:rsidRPr="00CF32B7">
              <w:rPr>
                <w:rFonts w:cs="B Titr" w:hint="cs"/>
                <w:b/>
                <w:bCs/>
                <w:color w:val="FF0000"/>
                <w:rtl/>
                <w:lang w:bidi="fa-IR"/>
              </w:rPr>
              <w:t>هفتم</w:t>
            </w:r>
            <w:r w:rsidR="00594FA1" w:rsidRPr="00CF32B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CF32B7">
              <w:rPr>
                <w:rFonts w:cs="B Titr"/>
                <w:b/>
                <w:bCs/>
                <w:rtl/>
                <w:lang w:bidi="fa-IR"/>
              </w:rPr>
              <w:t xml:space="preserve">مقطع کارشناسی </w:t>
            </w:r>
            <w:r w:rsidR="00B86C6F" w:rsidRPr="00CF32B7">
              <w:rPr>
                <w:rFonts w:cs="B Titr" w:hint="cs"/>
                <w:b/>
                <w:bCs/>
                <w:rtl/>
                <w:lang w:bidi="fa-IR"/>
              </w:rPr>
              <w:t xml:space="preserve"> پیوسته </w:t>
            </w:r>
            <w:r w:rsidRPr="00CF32B7">
              <w:rPr>
                <w:rFonts w:cs="B Titr"/>
                <w:b/>
                <w:bCs/>
                <w:rtl/>
                <w:lang w:bidi="fa-IR"/>
              </w:rPr>
              <w:t>نیمسال</w:t>
            </w:r>
            <w:r w:rsidR="00012555" w:rsidRPr="00CF32B7">
              <w:rPr>
                <w:rFonts w:cs="B Titr" w:hint="cs"/>
                <w:b/>
                <w:bCs/>
                <w:rtl/>
                <w:lang w:bidi="fa-IR"/>
              </w:rPr>
              <w:t xml:space="preserve"> اول </w:t>
            </w:r>
            <w:r w:rsidR="00473CD3">
              <w:rPr>
                <w:rFonts w:cs="B Titr"/>
                <w:b/>
                <w:bCs/>
                <w:lang w:bidi="fa-IR"/>
              </w:rPr>
              <w:t>140</w:t>
            </w:r>
            <w:r w:rsidR="006769EA">
              <w:rPr>
                <w:rFonts w:cs="B Titr"/>
                <w:b/>
                <w:bCs/>
                <w:lang w:bidi="fa-IR"/>
              </w:rPr>
              <w:t>2</w:t>
            </w:r>
            <w:r w:rsidR="00473CD3">
              <w:rPr>
                <w:rFonts w:cs="B Titr"/>
                <w:b/>
                <w:bCs/>
                <w:lang w:bidi="fa-IR"/>
              </w:rPr>
              <w:t>-140</w:t>
            </w:r>
            <w:r w:rsidR="006769EA">
              <w:rPr>
                <w:rFonts w:cs="B Titr"/>
                <w:b/>
                <w:bCs/>
                <w:lang w:bidi="fa-IR"/>
              </w:rPr>
              <w:t>3</w:t>
            </w:r>
            <w:r w:rsidRPr="00CF32B7">
              <w:rPr>
                <w:rFonts w:cs="B Titr"/>
                <w:b/>
                <w:bCs/>
                <w:rtl/>
                <w:lang w:bidi="fa-IR"/>
              </w:rPr>
              <w:t>دانشکده پیراپزشکی</w:t>
            </w:r>
          </w:p>
        </w:tc>
      </w:tr>
      <w:tr w:rsidR="00012555" w:rsidRPr="00B357C6" w:rsidTr="006769EA">
        <w:trPr>
          <w:trHeight w:val="510"/>
        </w:trPr>
        <w:tc>
          <w:tcPr>
            <w:tcW w:w="464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012555" w:rsidRPr="00FA49B5" w:rsidRDefault="00012555" w:rsidP="00FA49B5">
            <w:pPr>
              <w:ind w:left="113" w:right="113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834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012555" w:rsidRPr="008B59C6" w:rsidRDefault="00012555" w:rsidP="007770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B59C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012555" w:rsidRPr="008B59C6" w:rsidRDefault="00012555" w:rsidP="007770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B59C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كد درس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012555" w:rsidRPr="008B59C6" w:rsidRDefault="008B59C6" w:rsidP="007770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B59C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کد </w:t>
            </w:r>
            <w:r w:rsidR="00012555" w:rsidRPr="008B59C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992" w:type="dxa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012555" w:rsidRPr="008B59C6" w:rsidRDefault="00012555" w:rsidP="007770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B59C6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1844" w:type="dxa"/>
            <w:vMerge w:val="restart"/>
            <w:tcBorders>
              <w:top w:val="thinThickSmallGap" w:sz="1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12555" w:rsidRPr="008B59C6" w:rsidRDefault="00012555" w:rsidP="007770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B59C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1133" w:type="dxa"/>
            <w:vMerge w:val="restart"/>
            <w:tcBorders>
              <w:top w:val="thinThickSmallGap" w:sz="18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012555" w:rsidRPr="008B59C6" w:rsidRDefault="00012555" w:rsidP="007770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B59C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1418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012555" w:rsidRPr="008B59C6" w:rsidRDefault="00012555" w:rsidP="007770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B59C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10-8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012555" w:rsidRPr="008B59C6" w:rsidRDefault="00012555" w:rsidP="007770C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B59C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012555" w:rsidRPr="008B59C6" w:rsidRDefault="00641C73" w:rsidP="00E87F54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5-13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012555" w:rsidRPr="008B59C6" w:rsidRDefault="00641C73" w:rsidP="00E87F54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7-15</w:t>
            </w:r>
            <w:bookmarkStart w:id="0" w:name="_GoBack"/>
            <w:bookmarkEnd w:id="0"/>
          </w:p>
        </w:tc>
      </w:tr>
      <w:tr w:rsidR="00012555" w:rsidRPr="00B357C6" w:rsidTr="006769EA">
        <w:trPr>
          <w:trHeight w:val="510"/>
        </w:trPr>
        <w:tc>
          <w:tcPr>
            <w:tcW w:w="464" w:type="dxa"/>
            <w:vMerge/>
            <w:tcBorders>
              <w:left w:val="thinThickSmallGap" w:sz="18" w:space="0" w:color="auto"/>
              <w:bottom w:val="thickThinSmallGap" w:sz="24" w:space="0" w:color="auto"/>
            </w:tcBorders>
            <w:vAlign w:val="center"/>
          </w:tcPr>
          <w:p w:rsidR="00012555" w:rsidRPr="00B357C6" w:rsidRDefault="00012555" w:rsidP="007770C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834" w:type="dxa"/>
            <w:vMerge/>
            <w:tcBorders>
              <w:bottom w:val="thickThinSmallGap" w:sz="24" w:space="0" w:color="auto"/>
            </w:tcBorders>
            <w:vAlign w:val="center"/>
          </w:tcPr>
          <w:p w:rsidR="00012555" w:rsidRPr="00B357C6" w:rsidRDefault="00012555" w:rsidP="007770C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bottom w:val="thickThinSmallGap" w:sz="24" w:space="0" w:color="auto"/>
            </w:tcBorders>
            <w:vAlign w:val="center"/>
          </w:tcPr>
          <w:p w:rsidR="00012555" w:rsidRPr="00B357C6" w:rsidRDefault="00012555" w:rsidP="007770C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bottom w:val="thickThinSmallGap" w:sz="24" w:space="0" w:color="auto"/>
            </w:tcBorders>
            <w:vAlign w:val="center"/>
          </w:tcPr>
          <w:p w:rsidR="00012555" w:rsidRPr="00B357C6" w:rsidRDefault="00012555" w:rsidP="007770C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thickThinSmallGap" w:sz="24" w:space="0" w:color="auto"/>
            </w:tcBorders>
            <w:shd w:val="clear" w:color="auto" w:fill="C2D69B" w:themeFill="accent3" w:themeFillTint="99"/>
            <w:vAlign w:val="center"/>
          </w:tcPr>
          <w:p w:rsidR="00012555" w:rsidRPr="00FA49B5" w:rsidRDefault="00012555" w:rsidP="007770C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کارآموزی</w:t>
            </w:r>
          </w:p>
        </w:tc>
        <w:tc>
          <w:tcPr>
            <w:tcW w:w="1844" w:type="dxa"/>
            <w:vMerge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12555" w:rsidRPr="00B357C6" w:rsidRDefault="00012555" w:rsidP="007770CA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012555" w:rsidRPr="00D9413B" w:rsidRDefault="00012555" w:rsidP="007770CA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thickThinSmallGap" w:sz="24" w:space="0" w:color="auto"/>
            </w:tcBorders>
            <w:vAlign w:val="center"/>
          </w:tcPr>
          <w:p w:rsidR="00012555" w:rsidRPr="00B357C6" w:rsidRDefault="00012555" w:rsidP="007770CA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</w:tcBorders>
            <w:vAlign w:val="center"/>
          </w:tcPr>
          <w:p w:rsidR="00012555" w:rsidRPr="00B357C6" w:rsidRDefault="00012555" w:rsidP="007770CA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</w:tcBorders>
            <w:vAlign w:val="center"/>
          </w:tcPr>
          <w:p w:rsidR="00012555" w:rsidRPr="00B357C6" w:rsidRDefault="00012555" w:rsidP="007770CA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:rsidR="00012555" w:rsidRPr="00B357C6" w:rsidRDefault="00012555" w:rsidP="007770CA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</w:tr>
      <w:tr w:rsidR="00703EC1" w:rsidRPr="00B357C6" w:rsidTr="006769EA">
        <w:trPr>
          <w:trHeight w:val="510"/>
        </w:trPr>
        <w:tc>
          <w:tcPr>
            <w:tcW w:w="464" w:type="dxa"/>
            <w:tcBorders>
              <w:top w:val="thickThinSmallGap" w:sz="24" w:space="0" w:color="auto"/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703EC1" w:rsidRPr="001F0A46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834" w:type="dxa"/>
            <w:tcBorders>
              <w:top w:val="thickThinSmallGap" w:sz="24" w:space="0" w:color="auto"/>
            </w:tcBorders>
            <w:vAlign w:val="center"/>
          </w:tcPr>
          <w:p w:rsidR="00703EC1" w:rsidRPr="00836ACA" w:rsidRDefault="00703EC1" w:rsidP="00703EC1">
            <w:pPr>
              <w:rPr>
                <w:rFonts w:ascii="Arial" w:hAnsi="Arial" w:cs="B Titr"/>
                <w:sz w:val="20"/>
                <w:szCs w:val="20"/>
                <w:rtl/>
                <w:lang w:bidi="fa-IR"/>
              </w:rPr>
            </w:pPr>
            <w:r w:rsidRPr="00836ACA">
              <w:rPr>
                <w:rFonts w:ascii="Arial" w:hAnsi="Arial" w:cs="B Titr" w:hint="cs"/>
                <w:sz w:val="20"/>
                <w:szCs w:val="20"/>
                <w:rtl/>
                <w:lang w:bidi="fa-IR"/>
              </w:rPr>
              <w:t>کارآموزی در عرصه  بیهوشی (1)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  <w:vAlign w:val="center"/>
          </w:tcPr>
          <w:p w:rsidR="00703EC1" w:rsidRPr="00836ACA" w:rsidRDefault="00703EC1" w:rsidP="00703EC1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836ACA">
              <w:rPr>
                <w:rFonts w:ascii="Arial" w:hAnsi="Arial" w:cs="B Titr" w:hint="cs"/>
                <w:sz w:val="20"/>
                <w:szCs w:val="20"/>
                <w:rtl/>
              </w:rPr>
              <w:t>1325208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  <w:vAlign w:val="center"/>
          </w:tcPr>
          <w:p w:rsidR="00703EC1" w:rsidRPr="00836ACA" w:rsidRDefault="00703EC1" w:rsidP="00703EC1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836ACA">
              <w:rPr>
                <w:rFonts w:ascii="Arial" w:hAnsi="Arial" w:cs="B Titr" w:hint="cs"/>
                <w:sz w:val="20"/>
                <w:szCs w:val="20"/>
                <w:rtl/>
              </w:rPr>
              <w:t>1525</w:t>
            </w:r>
          </w:p>
        </w:tc>
        <w:tc>
          <w:tcPr>
            <w:tcW w:w="992" w:type="dxa"/>
            <w:tcBorders>
              <w:top w:val="thickThinSmallGap" w:sz="24" w:space="0" w:color="auto"/>
            </w:tcBorders>
            <w:vAlign w:val="center"/>
          </w:tcPr>
          <w:p w:rsidR="00703EC1" w:rsidRPr="00836ACA" w:rsidRDefault="00703EC1" w:rsidP="00703EC1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836ACA">
              <w:rPr>
                <w:rFonts w:ascii="Arial" w:hAnsi="Arial" w:cs="B Titr" w:hint="cs"/>
                <w:sz w:val="20"/>
                <w:szCs w:val="20"/>
                <w:rtl/>
              </w:rPr>
              <w:t>4</w:t>
            </w:r>
          </w:p>
        </w:tc>
        <w:tc>
          <w:tcPr>
            <w:tcW w:w="1844" w:type="dxa"/>
            <w:tcBorders>
              <w:top w:val="thickThinSmallGap" w:sz="24" w:space="0" w:color="auto"/>
              <w:right w:val="single" w:sz="4" w:space="0" w:color="auto"/>
            </w:tcBorders>
          </w:tcPr>
          <w:p w:rsidR="00703EC1" w:rsidRPr="00836ACA" w:rsidRDefault="00BF2B90" w:rsidP="00703EC1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رضانژادی</w:t>
            </w:r>
          </w:p>
        </w:tc>
        <w:tc>
          <w:tcPr>
            <w:tcW w:w="1133" w:type="dxa"/>
            <w:vMerge w:val="restart"/>
            <w:tcBorders>
              <w:top w:val="thickThinSmallGap" w:sz="2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703EC1" w:rsidRPr="00836ACA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36ACA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418" w:type="dxa"/>
            <w:vMerge w:val="restart"/>
            <w:tcBorders>
              <w:top w:val="thickThinSmallGap" w:sz="24" w:space="0" w:color="auto"/>
            </w:tcBorders>
          </w:tcPr>
          <w:p w:rsidR="00703EC1" w:rsidRPr="00836ACA" w:rsidRDefault="00703EC1" w:rsidP="00703EC1">
            <w:pPr>
              <w:rPr>
                <w:rFonts w:cs="B Titr"/>
                <w:sz w:val="20"/>
                <w:szCs w:val="20"/>
              </w:rPr>
            </w:pPr>
            <w:r w:rsidRPr="00836ACA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701" w:type="dxa"/>
            <w:vMerge w:val="restart"/>
            <w:tcBorders>
              <w:top w:val="thickThinSmallGap" w:sz="24" w:space="0" w:color="auto"/>
            </w:tcBorders>
          </w:tcPr>
          <w:p w:rsidR="00703EC1" w:rsidRPr="00836ACA" w:rsidRDefault="00703EC1">
            <w:pPr>
              <w:rPr>
                <w:rFonts w:cs="B Titr"/>
                <w:sz w:val="20"/>
                <w:szCs w:val="20"/>
              </w:rPr>
            </w:pPr>
            <w:r w:rsidRPr="00836ACA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701" w:type="dxa"/>
            <w:vMerge w:val="restart"/>
            <w:tcBorders>
              <w:top w:val="thickThinSmallGap" w:sz="24" w:space="0" w:color="auto"/>
            </w:tcBorders>
          </w:tcPr>
          <w:p w:rsidR="00703EC1" w:rsidRPr="00836ACA" w:rsidRDefault="00703EC1">
            <w:pPr>
              <w:rPr>
                <w:rFonts w:cs="B Titr"/>
                <w:sz w:val="20"/>
                <w:szCs w:val="20"/>
              </w:rPr>
            </w:pPr>
            <w:r w:rsidRPr="00836ACA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701" w:type="dxa"/>
            <w:vMerge w:val="restart"/>
            <w:tcBorders>
              <w:top w:val="thickThinSmallGap" w:sz="24" w:space="0" w:color="auto"/>
              <w:right w:val="thinThickSmallGap" w:sz="18" w:space="0" w:color="auto"/>
            </w:tcBorders>
          </w:tcPr>
          <w:p w:rsidR="00703EC1" w:rsidRPr="00836ACA" w:rsidRDefault="00703EC1">
            <w:pPr>
              <w:rPr>
                <w:rFonts w:cs="B Titr"/>
                <w:sz w:val="20"/>
                <w:szCs w:val="20"/>
              </w:rPr>
            </w:pPr>
            <w:r w:rsidRPr="00836ACA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</w:tr>
      <w:tr w:rsidR="00703EC1" w:rsidRPr="00B357C6" w:rsidTr="006769EA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703EC1" w:rsidRPr="001F0A46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834" w:type="dxa"/>
            <w:vAlign w:val="center"/>
          </w:tcPr>
          <w:p w:rsidR="00703EC1" w:rsidRPr="00836ACA" w:rsidRDefault="00703EC1" w:rsidP="00703EC1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836ACA">
              <w:rPr>
                <w:rFonts w:ascii="Arial" w:hAnsi="Arial" w:cs="B Titr" w:hint="cs"/>
                <w:sz w:val="20"/>
                <w:szCs w:val="20"/>
                <w:rtl/>
                <w:lang w:bidi="fa-IR"/>
              </w:rPr>
              <w:t xml:space="preserve">کارآموزی در عرصه  </w:t>
            </w:r>
            <w:r w:rsidRPr="00836ACA">
              <w:rPr>
                <w:rFonts w:ascii="Arial" w:hAnsi="Arial" w:cs="B Titr" w:hint="cs"/>
                <w:sz w:val="20"/>
                <w:szCs w:val="20"/>
                <w:rtl/>
              </w:rPr>
              <w:t>مراقبتهای پس از بیهوشی</w:t>
            </w:r>
          </w:p>
        </w:tc>
        <w:tc>
          <w:tcPr>
            <w:tcW w:w="1134" w:type="dxa"/>
            <w:vAlign w:val="center"/>
          </w:tcPr>
          <w:p w:rsidR="00703EC1" w:rsidRPr="00836ACA" w:rsidRDefault="00703EC1" w:rsidP="00703EC1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836ACA">
              <w:rPr>
                <w:rFonts w:ascii="Arial" w:hAnsi="Arial" w:cs="B Titr" w:hint="cs"/>
                <w:sz w:val="20"/>
                <w:szCs w:val="20"/>
                <w:rtl/>
              </w:rPr>
              <w:t>1325209</w:t>
            </w:r>
          </w:p>
        </w:tc>
        <w:tc>
          <w:tcPr>
            <w:tcW w:w="1134" w:type="dxa"/>
            <w:vAlign w:val="center"/>
          </w:tcPr>
          <w:p w:rsidR="00703EC1" w:rsidRPr="00836ACA" w:rsidRDefault="00703EC1" w:rsidP="00703EC1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836ACA">
              <w:rPr>
                <w:rFonts w:ascii="Arial" w:hAnsi="Arial" w:cs="B Titr" w:hint="cs"/>
                <w:sz w:val="20"/>
                <w:szCs w:val="20"/>
                <w:rtl/>
              </w:rPr>
              <w:t>1525</w:t>
            </w:r>
          </w:p>
        </w:tc>
        <w:tc>
          <w:tcPr>
            <w:tcW w:w="992" w:type="dxa"/>
            <w:vAlign w:val="center"/>
          </w:tcPr>
          <w:p w:rsidR="00703EC1" w:rsidRPr="00836ACA" w:rsidRDefault="00703EC1" w:rsidP="00703EC1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836ACA">
              <w:rPr>
                <w:rFonts w:ascii="Arial" w:hAnsi="Arial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703EC1" w:rsidRPr="00836ACA" w:rsidRDefault="00BF2B90" w:rsidP="00703EC1">
            <w:pPr>
              <w:jc w:val="center"/>
              <w:rPr>
                <w:rFonts w:cs="B Titr"/>
                <w:sz w:val="20"/>
                <w:szCs w:val="20"/>
              </w:rPr>
            </w:pPr>
            <w:r w:rsidRPr="00BF2B90">
              <w:rPr>
                <w:rFonts w:cs="B Titr"/>
                <w:sz w:val="20"/>
                <w:szCs w:val="20"/>
                <w:rtl/>
              </w:rPr>
              <w:t>رضانژاد</w:t>
            </w:r>
            <w:r w:rsidRPr="00BF2B90">
              <w:rPr>
                <w:rFonts w:cs="B Titr" w:hint="cs"/>
                <w:sz w:val="20"/>
                <w:szCs w:val="20"/>
                <w:rtl/>
              </w:rPr>
              <w:t>ی</w:t>
            </w: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703EC1" w:rsidRPr="00836ACA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703EC1" w:rsidRPr="00836ACA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703EC1" w:rsidRPr="00836ACA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703EC1" w:rsidRPr="00836ACA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703EC1" w:rsidRPr="00836ACA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03EC1" w:rsidRPr="00B357C6" w:rsidTr="006769EA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703EC1" w:rsidRPr="001F0A46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834" w:type="dxa"/>
            <w:vAlign w:val="center"/>
          </w:tcPr>
          <w:p w:rsidR="00703EC1" w:rsidRPr="00836ACA" w:rsidRDefault="00703EC1" w:rsidP="00703EC1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836ACA">
              <w:rPr>
                <w:rFonts w:ascii="Arial" w:hAnsi="Arial" w:cs="B Titr" w:hint="cs"/>
                <w:sz w:val="20"/>
                <w:szCs w:val="20"/>
                <w:rtl/>
                <w:lang w:bidi="fa-IR"/>
              </w:rPr>
              <w:t xml:space="preserve">کارآموزی در عرصه اورژانس  </w:t>
            </w:r>
          </w:p>
        </w:tc>
        <w:tc>
          <w:tcPr>
            <w:tcW w:w="1134" w:type="dxa"/>
            <w:vAlign w:val="center"/>
          </w:tcPr>
          <w:p w:rsidR="00703EC1" w:rsidRPr="00836ACA" w:rsidRDefault="00703EC1" w:rsidP="00703EC1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836ACA">
              <w:rPr>
                <w:rFonts w:ascii="Arial" w:hAnsi="Arial" w:cs="B Titr" w:hint="cs"/>
                <w:sz w:val="20"/>
                <w:szCs w:val="20"/>
                <w:rtl/>
              </w:rPr>
              <w:t>1325211</w:t>
            </w:r>
          </w:p>
        </w:tc>
        <w:tc>
          <w:tcPr>
            <w:tcW w:w="1134" w:type="dxa"/>
            <w:vAlign w:val="center"/>
          </w:tcPr>
          <w:p w:rsidR="00703EC1" w:rsidRPr="00836ACA" w:rsidRDefault="00703EC1" w:rsidP="00703EC1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836ACA">
              <w:rPr>
                <w:rFonts w:ascii="Arial" w:hAnsi="Arial" w:cs="B Titr" w:hint="cs"/>
                <w:sz w:val="20"/>
                <w:szCs w:val="20"/>
                <w:rtl/>
              </w:rPr>
              <w:t>1525</w:t>
            </w:r>
          </w:p>
        </w:tc>
        <w:tc>
          <w:tcPr>
            <w:tcW w:w="992" w:type="dxa"/>
            <w:vAlign w:val="center"/>
          </w:tcPr>
          <w:p w:rsidR="00703EC1" w:rsidRPr="00836ACA" w:rsidRDefault="00703EC1" w:rsidP="00703EC1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836ACA">
              <w:rPr>
                <w:rFonts w:ascii="Arial" w:hAnsi="Arial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703EC1" w:rsidRPr="00836ACA" w:rsidRDefault="00BF2B90" w:rsidP="00703EC1">
            <w:pPr>
              <w:jc w:val="center"/>
              <w:rPr>
                <w:rFonts w:cs="B Titr"/>
                <w:sz w:val="20"/>
                <w:szCs w:val="20"/>
              </w:rPr>
            </w:pPr>
            <w:r w:rsidRPr="00BF2B90">
              <w:rPr>
                <w:rFonts w:cs="B Titr"/>
                <w:sz w:val="20"/>
                <w:szCs w:val="20"/>
                <w:rtl/>
              </w:rPr>
              <w:t>رضانژاد</w:t>
            </w:r>
            <w:r w:rsidRPr="00BF2B90">
              <w:rPr>
                <w:rFonts w:cs="B Titr" w:hint="cs"/>
                <w:sz w:val="20"/>
                <w:szCs w:val="20"/>
                <w:rtl/>
              </w:rPr>
              <w:t>ی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703EC1" w:rsidRPr="00836ACA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36ACA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يكشنبه</w:t>
            </w:r>
          </w:p>
        </w:tc>
        <w:tc>
          <w:tcPr>
            <w:tcW w:w="1418" w:type="dxa"/>
            <w:vMerge w:val="restart"/>
          </w:tcPr>
          <w:p w:rsidR="00703EC1" w:rsidRPr="00836ACA" w:rsidRDefault="00703EC1">
            <w:pPr>
              <w:rPr>
                <w:rFonts w:cs="B Titr"/>
                <w:sz w:val="20"/>
                <w:szCs w:val="20"/>
              </w:rPr>
            </w:pPr>
            <w:r w:rsidRPr="00836ACA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701" w:type="dxa"/>
            <w:vMerge w:val="restart"/>
          </w:tcPr>
          <w:p w:rsidR="00703EC1" w:rsidRPr="00836ACA" w:rsidRDefault="00703EC1">
            <w:pPr>
              <w:rPr>
                <w:rFonts w:cs="B Titr"/>
                <w:sz w:val="20"/>
                <w:szCs w:val="20"/>
              </w:rPr>
            </w:pPr>
            <w:r w:rsidRPr="00836ACA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701" w:type="dxa"/>
            <w:vMerge w:val="restart"/>
          </w:tcPr>
          <w:p w:rsidR="00703EC1" w:rsidRPr="00836ACA" w:rsidRDefault="00703EC1">
            <w:pPr>
              <w:rPr>
                <w:rFonts w:cs="B Titr"/>
                <w:sz w:val="20"/>
                <w:szCs w:val="20"/>
              </w:rPr>
            </w:pPr>
            <w:r w:rsidRPr="00836ACA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</w:tcPr>
          <w:p w:rsidR="00703EC1" w:rsidRPr="00836ACA" w:rsidRDefault="00703EC1">
            <w:pPr>
              <w:rPr>
                <w:rFonts w:cs="B Titr"/>
                <w:sz w:val="20"/>
                <w:szCs w:val="20"/>
              </w:rPr>
            </w:pPr>
            <w:r w:rsidRPr="00836ACA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</w:tr>
      <w:tr w:rsidR="00703EC1" w:rsidRPr="00B357C6" w:rsidTr="006769EA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703EC1" w:rsidRPr="001F0A46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834" w:type="dxa"/>
            <w:vAlign w:val="center"/>
          </w:tcPr>
          <w:p w:rsidR="00703EC1" w:rsidRPr="00836ACA" w:rsidRDefault="00703EC1" w:rsidP="00703EC1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03EC1" w:rsidRPr="00836ACA" w:rsidRDefault="00703EC1" w:rsidP="00703EC1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03EC1" w:rsidRPr="00836ACA" w:rsidRDefault="00703EC1" w:rsidP="00703EC1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03EC1" w:rsidRPr="00836ACA" w:rsidRDefault="00703EC1" w:rsidP="00703EC1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703EC1" w:rsidRPr="00836ACA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703EC1" w:rsidRPr="00836ACA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703EC1" w:rsidRPr="00836ACA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703EC1" w:rsidRPr="00836ACA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vMerge/>
          </w:tcPr>
          <w:p w:rsidR="00703EC1" w:rsidRPr="00836ACA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703EC1" w:rsidRPr="00836ACA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03EC1" w:rsidRPr="00B357C6" w:rsidTr="006769EA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703EC1" w:rsidRPr="001F0A46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834" w:type="dxa"/>
            <w:vAlign w:val="center"/>
          </w:tcPr>
          <w:p w:rsidR="00703EC1" w:rsidRPr="00836ACA" w:rsidRDefault="00703EC1" w:rsidP="00703EC1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03EC1" w:rsidRPr="00836ACA" w:rsidRDefault="00703EC1" w:rsidP="00703EC1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03EC1" w:rsidRPr="00836ACA" w:rsidRDefault="00703EC1" w:rsidP="00703EC1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03EC1" w:rsidRPr="00836ACA" w:rsidRDefault="00703EC1" w:rsidP="00703EC1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703EC1" w:rsidRPr="00836ACA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703EC1" w:rsidRPr="00836ACA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36ACA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418" w:type="dxa"/>
            <w:vMerge w:val="restart"/>
          </w:tcPr>
          <w:p w:rsidR="00703EC1" w:rsidRPr="00836ACA" w:rsidRDefault="00703EC1">
            <w:pPr>
              <w:rPr>
                <w:rFonts w:cs="B Titr"/>
                <w:sz w:val="20"/>
                <w:szCs w:val="20"/>
              </w:rPr>
            </w:pPr>
            <w:r w:rsidRPr="00836ACA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701" w:type="dxa"/>
            <w:vMerge w:val="restart"/>
          </w:tcPr>
          <w:p w:rsidR="00703EC1" w:rsidRPr="00836ACA" w:rsidRDefault="00703EC1">
            <w:pPr>
              <w:rPr>
                <w:rFonts w:cs="B Titr"/>
                <w:sz w:val="20"/>
                <w:szCs w:val="20"/>
              </w:rPr>
            </w:pPr>
            <w:r w:rsidRPr="00836ACA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701" w:type="dxa"/>
            <w:vMerge w:val="restart"/>
          </w:tcPr>
          <w:p w:rsidR="00703EC1" w:rsidRPr="00836ACA" w:rsidRDefault="00703EC1">
            <w:pPr>
              <w:rPr>
                <w:rFonts w:cs="B Titr"/>
                <w:sz w:val="20"/>
                <w:szCs w:val="20"/>
              </w:rPr>
            </w:pPr>
            <w:r w:rsidRPr="00836ACA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</w:tcPr>
          <w:p w:rsidR="00703EC1" w:rsidRPr="00836ACA" w:rsidRDefault="00703EC1">
            <w:pPr>
              <w:rPr>
                <w:rFonts w:cs="B Titr"/>
                <w:sz w:val="20"/>
                <w:szCs w:val="20"/>
              </w:rPr>
            </w:pPr>
            <w:r w:rsidRPr="00836ACA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</w:tr>
      <w:tr w:rsidR="00703EC1" w:rsidRPr="00B357C6" w:rsidTr="006769EA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703EC1" w:rsidRPr="001F0A46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834" w:type="dxa"/>
            <w:vAlign w:val="center"/>
          </w:tcPr>
          <w:p w:rsidR="00703EC1" w:rsidRPr="00836ACA" w:rsidRDefault="00703EC1" w:rsidP="00703EC1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03EC1" w:rsidRPr="00836ACA" w:rsidRDefault="00703EC1" w:rsidP="00703EC1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03EC1" w:rsidRPr="00836ACA" w:rsidRDefault="00703EC1" w:rsidP="00703EC1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03EC1" w:rsidRPr="00836ACA" w:rsidRDefault="00703EC1" w:rsidP="00703EC1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703EC1" w:rsidRPr="00836ACA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703EC1" w:rsidRPr="00836ACA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703EC1" w:rsidRPr="00836ACA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703EC1" w:rsidRPr="00836ACA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703EC1" w:rsidRPr="00836ACA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703EC1" w:rsidRPr="00836ACA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03EC1" w:rsidRPr="00B357C6" w:rsidTr="006769EA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703EC1" w:rsidRPr="001F0A46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834" w:type="dxa"/>
            <w:vAlign w:val="center"/>
          </w:tcPr>
          <w:p w:rsidR="00703EC1" w:rsidRPr="00836ACA" w:rsidRDefault="00703EC1" w:rsidP="00703EC1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03EC1" w:rsidRPr="00836ACA" w:rsidRDefault="00703EC1" w:rsidP="00703EC1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03EC1" w:rsidRPr="00836ACA" w:rsidRDefault="00703EC1" w:rsidP="00703EC1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03EC1" w:rsidRPr="00836ACA" w:rsidRDefault="00703EC1" w:rsidP="00703EC1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703EC1" w:rsidRPr="00836ACA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703EC1" w:rsidRPr="00836ACA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36ACA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سه شنبه </w:t>
            </w:r>
          </w:p>
        </w:tc>
        <w:tc>
          <w:tcPr>
            <w:tcW w:w="1418" w:type="dxa"/>
            <w:vMerge w:val="restart"/>
          </w:tcPr>
          <w:p w:rsidR="00703EC1" w:rsidRPr="00836ACA" w:rsidRDefault="00703EC1">
            <w:pPr>
              <w:rPr>
                <w:rFonts w:cs="B Titr"/>
                <w:sz w:val="20"/>
                <w:szCs w:val="20"/>
              </w:rPr>
            </w:pPr>
            <w:r w:rsidRPr="00836ACA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701" w:type="dxa"/>
            <w:vMerge w:val="restart"/>
          </w:tcPr>
          <w:p w:rsidR="00703EC1" w:rsidRPr="00836ACA" w:rsidRDefault="00703EC1">
            <w:pPr>
              <w:rPr>
                <w:rFonts w:cs="B Titr"/>
                <w:sz w:val="20"/>
                <w:szCs w:val="20"/>
              </w:rPr>
            </w:pPr>
            <w:r w:rsidRPr="00836ACA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701" w:type="dxa"/>
            <w:vMerge w:val="restart"/>
          </w:tcPr>
          <w:p w:rsidR="00703EC1" w:rsidRPr="00836ACA" w:rsidRDefault="00703EC1">
            <w:pPr>
              <w:rPr>
                <w:rFonts w:cs="B Titr"/>
                <w:sz w:val="20"/>
                <w:szCs w:val="20"/>
              </w:rPr>
            </w:pPr>
            <w:r w:rsidRPr="00836ACA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</w:tcPr>
          <w:p w:rsidR="00703EC1" w:rsidRPr="00836ACA" w:rsidRDefault="00703EC1">
            <w:pPr>
              <w:rPr>
                <w:rFonts w:cs="B Titr"/>
                <w:sz w:val="20"/>
                <w:szCs w:val="20"/>
              </w:rPr>
            </w:pPr>
            <w:r w:rsidRPr="00836ACA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</w:tr>
      <w:tr w:rsidR="00703EC1" w:rsidRPr="00B357C6" w:rsidTr="006769EA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703EC1" w:rsidRPr="001F0A46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834" w:type="dxa"/>
            <w:vAlign w:val="center"/>
          </w:tcPr>
          <w:p w:rsidR="00703EC1" w:rsidRPr="00836ACA" w:rsidRDefault="00703EC1" w:rsidP="00703EC1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03EC1" w:rsidRPr="00836ACA" w:rsidRDefault="00703EC1" w:rsidP="00703EC1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03EC1" w:rsidRPr="00836ACA" w:rsidRDefault="00703EC1" w:rsidP="00703EC1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03EC1" w:rsidRPr="00836ACA" w:rsidRDefault="00703EC1" w:rsidP="00703EC1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703EC1" w:rsidRPr="00836ACA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703EC1" w:rsidRPr="00836ACA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703EC1" w:rsidRPr="00836ACA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703EC1" w:rsidRPr="00836ACA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703EC1" w:rsidRPr="00836ACA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703EC1" w:rsidRPr="00836ACA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03EC1" w:rsidRPr="00B357C6" w:rsidTr="006769EA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703EC1" w:rsidRPr="001F0A46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834" w:type="dxa"/>
            <w:vAlign w:val="center"/>
          </w:tcPr>
          <w:p w:rsidR="00703EC1" w:rsidRPr="00836ACA" w:rsidRDefault="00703EC1" w:rsidP="00703EC1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03EC1" w:rsidRPr="00836ACA" w:rsidRDefault="00703EC1" w:rsidP="00703EC1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03EC1" w:rsidRPr="00836ACA" w:rsidRDefault="00703EC1" w:rsidP="00703EC1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03EC1" w:rsidRPr="00836ACA" w:rsidRDefault="00703EC1" w:rsidP="00703EC1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703EC1" w:rsidRPr="00836ACA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703EC1" w:rsidRPr="00836ACA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36ACA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چهار شنبه</w:t>
            </w:r>
          </w:p>
        </w:tc>
        <w:tc>
          <w:tcPr>
            <w:tcW w:w="1418" w:type="dxa"/>
            <w:vMerge w:val="restart"/>
          </w:tcPr>
          <w:p w:rsidR="00703EC1" w:rsidRPr="00836ACA" w:rsidRDefault="00703EC1">
            <w:pPr>
              <w:rPr>
                <w:rFonts w:cs="B Titr"/>
                <w:sz w:val="20"/>
                <w:szCs w:val="20"/>
              </w:rPr>
            </w:pPr>
            <w:r w:rsidRPr="00836ACA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701" w:type="dxa"/>
            <w:vMerge w:val="restart"/>
          </w:tcPr>
          <w:p w:rsidR="00703EC1" w:rsidRPr="00836ACA" w:rsidRDefault="00703EC1">
            <w:pPr>
              <w:rPr>
                <w:rFonts w:cs="B Titr"/>
                <w:sz w:val="20"/>
                <w:szCs w:val="20"/>
              </w:rPr>
            </w:pPr>
            <w:r w:rsidRPr="00836ACA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701" w:type="dxa"/>
            <w:vMerge w:val="restart"/>
          </w:tcPr>
          <w:p w:rsidR="00703EC1" w:rsidRPr="00836ACA" w:rsidRDefault="00703EC1">
            <w:pPr>
              <w:rPr>
                <w:rFonts w:cs="B Titr"/>
                <w:sz w:val="20"/>
                <w:szCs w:val="20"/>
              </w:rPr>
            </w:pPr>
            <w:r w:rsidRPr="00836ACA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</w:tcPr>
          <w:p w:rsidR="00703EC1" w:rsidRPr="00836ACA" w:rsidRDefault="00703EC1">
            <w:pPr>
              <w:rPr>
                <w:rFonts w:cs="B Titr"/>
                <w:sz w:val="20"/>
                <w:szCs w:val="20"/>
              </w:rPr>
            </w:pPr>
            <w:r w:rsidRPr="00836ACA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</w:tr>
      <w:tr w:rsidR="00703EC1" w:rsidRPr="00B357C6" w:rsidTr="006769EA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703EC1" w:rsidRPr="001F0A46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834" w:type="dxa"/>
            <w:vAlign w:val="center"/>
          </w:tcPr>
          <w:p w:rsidR="00703EC1" w:rsidRPr="00836ACA" w:rsidRDefault="00703EC1" w:rsidP="00703EC1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03EC1" w:rsidRPr="00836ACA" w:rsidRDefault="00703EC1" w:rsidP="00703EC1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03EC1" w:rsidRPr="00836ACA" w:rsidRDefault="00703EC1" w:rsidP="00703EC1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03EC1" w:rsidRPr="00836ACA" w:rsidRDefault="00703EC1" w:rsidP="00703EC1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703EC1" w:rsidRPr="00836ACA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703EC1" w:rsidRPr="00836ACA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703EC1" w:rsidRPr="00836ACA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703EC1" w:rsidRPr="00836ACA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703EC1" w:rsidRPr="00836ACA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703EC1" w:rsidRPr="00836ACA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03EC1" w:rsidRPr="00B357C6" w:rsidTr="006769EA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703EC1" w:rsidRPr="001F0A46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834" w:type="dxa"/>
            <w:vAlign w:val="center"/>
          </w:tcPr>
          <w:p w:rsidR="00703EC1" w:rsidRPr="00836ACA" w:rsidRDefault="00703EC1" w:rsidP="00703EC1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03EC1" w:rsidRPr="00836ACA" w:rsidRDefault="00703EC1" w:rsidP="00703EC1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03EC1" w:rsidRPr="00836ACA" w:rsidRDefault="00703EC1" w:rsidP="00703EC1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03EC1" w:rsidRPr="00836ACA" w:rsidRDefault="00703EC1" w:rsidP="00703EC1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703EC1" w:rsidRPr="00836ACA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703EC1" w:rsidRPr="00836ACA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36ACA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پنج شنبه</w:t>
            </w:r>
          </w:p>
        </w:tc>
        <w:tc>
          <w:tcPr>
            <w:tcW w:w="1418" w:type="dxa"/>
            <w:vMerge w:val="restart"/>
          </w:tcPr>
          <w:p w:rsidR="00703EC1" w:rsidRPr="00836ACA" w:rsidRDefault="00703EC1">
            <w:pPr>
              <w:rPr>
                <w:rFonts w:cs="B Titr"/>
                <w:sz w:val="20"/>
                <w:szCs w:val="20"/>
              </w:rPr>
            </w:pPr>
            <w:r w:rsidRPr="00836ACA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701" w:type="dxa"/>
            <w:vMerge w:val="restart"/>
          </w:tcPr>
          <w:p w:rsidR="00703EC1" w:rsidRPr="00836ACA" w:rsidRDefault="00703EC1">
            <w:pPr>
              <w:rPr>
                <w:rFonts w:cs="B Titr"/>
                <w:sz w:val="20"/>
                <w:szCs w:val="20"/>
              </w:rPr>
            </w:pPr>
            <w:r w:rsidRPr="00836ACA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701" w:type="dxa"/>
            <w:vMerge w:val="restart"/>
          </w:tcPr>
          <w:p w:rsidR="00703EC1" w:rsidRPr="00836ACA" w:rsidRDefault="00703EC1">
            <w:pPr>
              <w:rPr>
                <w:rFonts w:cs="B Titr"/>
                <w:sz w:val="20"/>
                <w:szCs w:val="20"/>
              </w:rPr>
            </w:pPr>
            <w:r w:rsidRPr="00836ACA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</w:tcPr>
          <w:p w:rsidR="00703EC1" w:rsidRPr="00836ACA" w:rsidRDefault="00703EC1">
            <w:pPr>
              <w:rPr>
                <w:rFonts w:cs="B Titr"/>
                <w:sz w:val="20"/>
                <w:szCs w:val="20"/>
              </w:rPr>
            </w:pPr>
            <w:r w:rsidRPr="00836ACA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</w:tr>
      <w:tr w:rsidR="00703EC1" w:rsidRPr="00B357C6" w:rsidTr="006769EA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703EC1" w:rsidRPr="001F0A46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834" w:type="dxa"/>
            <w:vAlign w:val="center"/>
          </w:tcPr>
          <w:p w:rsidR="00703EC1" w:rsidRPr="002E24E3" w:rsidRDefault="00703EC1" w:rsidP="00703EC1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703EC1" w:rsidRPr="002E24E3" w:rsidRDefault="00703EC1" w:rsidP="00703EC1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703EC1" w:rsidRPr="002E24E3" w:rsidRDefault="00703EC1" w:rsidP="00703EC1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703EC1" w:rsidRPr="002E24E3" w:rsidRDefault="00703EC1" w:rsidP="00703EC1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703EC1" w:rsidRPr="00B357C6" w:rsidRDefault="00703EC1" w:rsidP="00703EC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703EC1" w:rsidRPr="00B357C6" w:rsidRDefault="00703EC1" w:rsidP="00703EC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vMerge/>
            <w:vAlign w:val="center"/>
          </w:tcPr>
          <w:p w:rsidR="00703EC1" w:rsidRPr="00EF5497" w:rsidRDefault="00703EC1" w:rsidP="00703EC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703EC1" w:rsidRPr="00EF5497" w:rsidRDefault="00703EC1" w:rsidP="00703EC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703EC1" w:rsidRPr="00EF5497" w:rsidRDefault="00703EC1" w:rsidP="00703EC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703EC1" w:rsidRPr="00EF5497" w:rsidRDefault="00703EC1" w:rsidP="00703EC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03EC1" w:rsidRPr="00B357C6" w:rsidTr="006769EA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703EC1" w:rsidRPr="001F0A46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2834" w:type="dxa"/>
            <w:vAlign w:val="center"/>
          </w:tcPr>
          <w:p w:rsidR="00703EC1" w:rsidRPr="002E24E3" w:rsidRDefault="00703EC1" w:rsidP="00703EC1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703EC1" w:rsidRPr="002E24E3" w:rsidRDefault="00703EC1" w:rsidP="00703EC1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703EC1" w:rsidRPr="002E24E3" w:rsidRDefault="00703EC1" w:rsidP="00703EC1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703EC1" w:rsidRPr="002E24E3" w:rsidRDefault="00703EC1" w:rsidP="00703EC1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703EC1" w:rsidRPr="00B357C6" w:rsidRDefault="00703EC1" w:rsidP="00703EC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703EC1" w:rsidRPr="00B357C6" w:rsidRDefault="00703EC1" w:rsidP="00703EC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03EC1" w:rsidRPr="00EF5497" w:rsidRDefault="00703EC1" w:rsidP="00703EC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03EC1" w:rsidRPr="00EF5497" w:rsidRDefault="00703EC1" w:rsidP="00703EC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03EC1" w:rsidRPr="00EF5497" w:rsidRDefault="00703EC1" w:rsidP="00703EC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703EC1" w:rsidRPr="00EF5497" w:rsidRDefault="00703EC1" w:rsidP="00703EC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03EC1" w:rsidRPr="00B357C6" w:rsidTr="006769EA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703EC1" w:rsidRPr="001F0A46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2834" w:type="dxa"/>
            <w:vAlign w:val="center"/>
          </w:tcPr>
          <w:p w:rsidR="00703EC1" w:rsidRPr="002E24E3" w:rsidRDefault="00703EC1" w:rsidP="00703EC1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703EC1" w:rsidRPr="002E24E3" w:rsidRDefault="00703EC1" w:rsidP="00703EC1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703EC1" w:rsidRPr="002E24E3" w:rsidRDefault="00703EC1" w:rsidP="00703EC1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703EC1" w:rsidRPr="002E24E3" w:rsidRDefault="00703EC1" w:rsidP="00703EC1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703EC1" w:rsidRPr="00B357C6" w:rsidRDefault="00703EC1" w:rsidP="00703EC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703EC1" w:rsidRPr="00B357C6" w:rsidRDefault="00703EC1" w:rsidP="00703EC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vMerge/>
            <w:vAlign w:val="center"/>
          </w:tcPr>
          <w:p w:rsidR="00703EC1" w:rsidRPr="003F532C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703EC1" w:rsidRPr="003F532C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703EC1" w:rsidRPr="003F532C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703EC1" w:rsidRPr="003F532C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03EC1" w:rsidRPr="00B357C6" w:rsidTr="006769EA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703EC1" w:rsidRPr="001F0A46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2834" w:type="dxa"/>
            <w:vAlign w:val="center"/>
          </w:tcPr>
          <w:p w:rsidR="00703EC1" w:rsidRPr="002E24E3" w:rsidRDefault="00703EC1" w:rsidP="00703EC1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703EC1" w:rsidRPr="002E24E3" w:rsidRDefault="00703EC1" w:rsidP="00703EC1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703EC1" w:rsidRPr="002E24E3" w:rsidRDefault="00703EC1" w:rsidP="00703EC1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703EC1" w:rsidRPr="002E24E3" w:rsidRDefault="00703EC1" w:rsidP="00703EC1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703EC1" w:rsidRPr="00B357C6" w:rsidRDefault="00703EC1" w:rsidP="00703EC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703EC1" w:rsidRPr="00B357C6" w:rsidRDefault="00703EC1" w:rsidP="00703EC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03EC1" w:rsidRPr="003F532C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03EC1" w:rsidRPr="003F532C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03EC1" w:rsidRPr="003F532C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703EC1" w:rsidRPr="003F532C" w:rsidRDefault="00703EC1" w:rsidP="00703EC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03EC1" w:rsidRPr="00B357C6" w:rsidTr="006769EA">
        <w:trPr>
          <w:trHeight w:val="510"/>
        </w:trPr>
        <w:tc>
          <w:tcPr>
            <w:tcW w:w="464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703EC1" w:rsidRPr="00B357C6" w:rsidRDefault="00703EC1" w:rsidP="00703EC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834" w:type="dxa"/>
            <w:tcBorders>
              <w:bottom w:val="thinThickSmallGap" w:sz="18" w:space="0" w:color="auto"/>
            </w:tcBorders>
            <w:vAlign w:val="center"/>
          </w:tcPr>
          <w:p w:rsidR="00703EC1" w:rsidRPr="00B357C6" w:rsidRDefault="00703EC1" w:rsidP="00703EC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thinThickSmallGap" w:sz="18" w:space="0" w:color="auto"/>
            </w:tcBorders>
            <w:vAlign w:val="center"/>
          </w:tcPr>
          <w:p w:rsidR="00703EC1" w:rsidRPr="00B357C6" w:rsidRDefault="00703EC1" w:rsidP="00703EC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  <w:gridSpan w:val="2"/>
            <w:tcBorders>
              <w:bottom w:val="thinThickSmallGap" w:sz="18" w:space="0" w:color="auto"/>
            </w:tcBorders>
            <w:vAlign w:val="center"/>
          </w:tcPr>
          <w:p w:rsidR="00703EC1" w:rsidRPr="00B357C6" w:rsidRDefault="00703EC1" w:rsidP="00703EC1">
            <w:pPr>
              <w:jc w:val="center"/>
              <w:rPr>
                <w:b/>
                <w:bCs/>
                <w:rtl/>
                <w:lang w:bidi="fa-IR"/>
              </w:rPr>
            </w:pPr>
            <w:r w:rsidRPr="00B357C6">
              <w:rPr>
                <w:b/>
                <w:bCs/>
                <w:sz w:val="22"/>
                <w:szCs w:val="22"/>
                <w:rtl/>
                <w:lang w:bidi="fa-IR"/>
              </w:rPr>
              <w:t>جمع واحد</w:t>
            </w:r>
            <w:r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844" w:type="dxa"/>
            <w:tcBorders>
              <w:bottom w:val="thinThickSmallGap" w:sz="18" w:space="0" w:color="auto"/>
              <w:right w:val="single" w:sz="4" w:space="0" w:color="auto"/>
            </w:tcBorders>
            <w:vAlign w:val="center"/>
          </w:tcPr>
          <w:p w:rsidR="00703EC1" w:rsidRPr="00B357C6" w:rsidRDefault="00703EC1" w:rsidP="00703EC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703EC1" w:rsidRPr="00B357C6" w:rsidRDefault="00703EC1" w:rsidP="00703EC1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thinThickSmallGap" w:sz="18" w:space="0" w:color="auto"/>
            </w:tcBorders>
            <w:vAlign w:val="center"/>
          </w:tcPr>
          <w:p w:rsidR="00703EC1" w:rsidRPr="00B357C6" w:rsidRDefault="00703EC1" w:rsidP="00703EC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nThickSmallGap" w:sz="18" w:space="0" w:color="auto"/>
            </w:tcBorders>
            <w:vAlign w:val="center"/>
          </w:tcPr>
          <w:p w:rsidR="00703EC1" w:rsidRPr="00B357C6" w:rsidRDefault="00703EC1" w:rsidP="00703EC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nThickSmallGap" w:sz="18" w:space="0" w:color="auto"/>
            </w:tcBorders>
            <w:vAlign w:val="center"/>
          </w:tcPr>
          <w:p w:rsidR="00703EC1" w:rsidRPr="00B357C6" w:rsidRDefault="00703EC1" w:rsidP="00703EC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703EC1" w:rsidRPr="00B357C6" w:rsidRDefault="00703EC1" w:rsidP="00703EC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</w:tr>
    </w:tbl>
    <w:p w:rsidR="005518DB" w:rsidRPr="007770CA" w:rsidRDefault="005518DB" w:rsidP="007770CA">
      <w:pPr>
        <w:jc w:val="center"/>
        <w:rPr>
          <w:b/>
          <w:bCs/>
          <w:sz w:val="44"/>
          <w:szCs w:val="44"/>
          <w:lang w:bidi="fa-IR"/>
        </w:rPr>
      </w:pPr>
    </w:p>
    <w:sectPr w:rsidR="005518DB" w:rsidRPr="007770CA" w:rsidSect="0029355E">
      <w:pgSz w:w="16838" w:h="11906" w:orient="landscape"/>
      <w:pgMar w:top="181" w:right="567" w:bottom="5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022" w:rsidRDefault="00694022" w:rsidP="001222BC">
      <w:r>
        <w:separator/>
      </w:r>
    </w:p>
  </w:endnote>
  <w:endnote w:type="continuationSeparator" w:id="0">
    <w:p w:rsidR="00694022" w:rsidRDefault="00694022" w:rsidP="0012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022" w:rsidRDefault="00694022" w:rsidP="001222BC">
      <w:r>
        <w:separator/>
      </w:r>
    </w:p>
  </w:footnote>
  <w:footnote w:type="continuationSeparator" w:id="0">
    <w:p w:rsidR="00694022" w:rsidRDefault="00694022" w:rsidP="00122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F9"/>
    <w:rsid w:val="00012555"/>
    <w:rsid w:val="00020134"/>
    <w:rsid w:val="000259FE"/>
    <w:rsid w:val="0008050F"/>
    <w:rsid w:val="000972D7"/>
    <w:rsid w:val="000A200C"/>
    <w:rsid w:val="000A2506"/>
    <w:rsid w:val="000A2693"/>
    <w:rsid w:val="000B033F"/>
    <w:rsid w:val="000B5483"/>
    <w:rsid w:val="000D1350"/>
    <w:rsid w:val="000D62EA"/>
    <w:rsid w:val="00101A49"/>
    <w:rsid w:val="00117C26"/>
    <w:rsid w:val="00117DC6"/>
    <w:rsid w:val="00120917"/>
    <w:rsid w:val="001222BC"/>
    <w:rsid w:val="00122C1F"/>
    <w:rsid w:val="0012403C"/>
    <w:rsid w:val="00132E12"/>
    <w:rsid w:val="001449D3"/>
    <w:rsid w:val="00177A87"/>
    <w:rsid w:val="00181A2A"/>
    <w:rsid w:val="0018704F"/>
    <w:rsid w:val="00195DCC"/>
    <w:rsid w:val="001A61A7"/>
    <w:rsid w:val="001B4767"/>
    <w:rsid w:val="001D2920"/>
    <w:rsid w:val="001E11F0"/>
    <w:rsid w:val="001E70F5"/>
    <w:rsid w:val="001F0A46"/>
    <w:rsid w:val="001F72C2"/>
    <w:rsid w:val="00201247"/>
    <w:rsid w:val="00205B6C"/>
    <w:rsid w:val="002124B6"/>
    <w:rsid w:val="00213BB4"/>
    <w:rsid w:val="00224B5A"/>
    <w:rsid w:val="0023273A"/>
    <w:rsid w:val="00253AA8"/>
    <w:rsid w:val="0029355E"/>
    <w:rsid w:val="002A05B6"/>
    <w:rsid w:val="002C3718"/>
    <w:rsid w:val="002D0017"/>
    <w:rsid w:val="002E24E3"/>
    <w:rsid w:val="00302C2D"/>
    <w:rsid w:val="00303BC9"/>
    <w:rsid w:val="003061AE"/>
    <w:rsid w:val="00313F7F"/>
    <w:rsid w:val="00322DA5"/>
    <w:rsid w:val="003238D9"/>
    <w:rsid w:val="003240CE"/>
    <w:rsid w:val="003320A1"/>
    <w:rsid w:val="003401A1"/>
    <w:rsid w:val="0034256B"/>
    <w:rsid w:val="003432BC"/>
    <w:rsid w:val="00372F02"/>
    <w:rsid w:val="003B1948"/>
    <w:rsid w:val="003C6BAB"/>
    <w:rsid w:val="003E0F3C"/>
    <w:rsid w:val="003F532C"/>
    <w:rsid w:val="00401CCD"/>
    <w:rsid w:val="00412E6C"/>
    <w:rsid w:val="00417345"/>
    <w:rsid w:val="00450DCC"/>
    <w:rsid w:val="00454F1B"/>
    <w:rsid w:val="00456A6F"/>
    <w:rsid w:val="00473CD3"/>
    <w:rsid w:val="00483682"/>
    <w:rsid w:val="004858D2"/>
    <w:rsid w:val="004A33AA"/>
    <w:rsid w:val="004A5D81"/>
    <w:rsid w:val="004B3B2B"/>
    <w:rsid w:val="004B4368"/>
    <w:rsid w:val="004C0545"/>
    <w:rsid w:val="004D2804"/>
    <w:rsid w:val="004D5623"/>
    <w:rsid w:val="004E4F09"/>
    <w:rsid w:val="00517AF1"/>
    <w:rsid w:val="00526A89"/>
    <w:rsid w:val="00535425"/>
    <w:rsid w:val="005518DB"/>
    <w:rsid w:val="00552AA6"/>
    <w:rsid w:val="00554EB9"/>
    <w:rsid w:val="00580056"/>
    <w:rsid w:val="00594FA1"/>
    <w:rsid w:val="00596940"/>
    <w:rsid w:val="005B0906"/>
    <w:rsid w:val="005B0B2B"/>
    <w:rsid w:val="005B1CE3"/>
    <w:rsid w:val="005B40A2"/>
    <w:rsid w:val="005C6900"/>
    <w:rsid w:val="005D158B"/>
    <w:rsid w:val="005D324C"/>
    <w:rsid w:val="005E3C82"/>
    <w:rsid w:val="005F2C73"/>
    <w:rsid w:val="006117C9"/>
    <w:rsid w:val="0061185D"/>
    <w:rsid w:val="006265C7"/>
    <w:rsid w:val="0063466F"/>
    <w:rsid w:val="006409FF"/>
    <w:rsid w:val="006413B5"/>
    <w:rsid w:val="00641C73"/>
    <w:rsid w:val="00646942"/>
    <w:rsid w:val="006769EA"/>
    <w:rsid w:val="006814CD"/>
    <w:rsid w:val="006866FB"/>
    <w:rsid w:val="00694022"/>
    <w:rsid w:val="006A1F4F"/>
    <w:rsid w:val="006B0059"/>
    <w:rsid w:val="006B0E62"/>
    <w:rsid w:val="006D300A"/>
    <w:rsid w:val="006E4DE0"/>
    <w:rsid w:val="006E5B38"/>
    <w:rsid w:val="00703EC1"/>
    <w:rsid w:val="007118F1"/>
    <w:rsid w:val="00711DA2"/>
    <w:rsid w:val="0073534D"/>
    <w:rsid w:val="00736AF3"/>
    <w:rsid w:val="007562CC"/>
    <w:rsid w:val="00773C2E"/>
    <w:rsid w:val="00775A75"/>
    <w:rsid w:val="00776D55"/>
    <w:rsid w:val="007770CA"/>
    <w:rsid w:val="00781C18"/>
    <w:rsid w:val="0078485C"/>
    <w:rsid w:val="00791C51"/>
    <w:rsid w:val="007A57CE"/>
    <w:rsid w:val="007B4AEF"/>
    <w:rsid w:val="007B70E5"/>
    <w:rsid w:val="007C5138"/>
    <w:rsid w:val="007C6C41"/>
    <w:rsid w:val="007D38A2"/>
    <w:rsid w:val="007D6177"/>
    <w:rsid w:val="007D6CE4"/>
    <w:rsid w:val="007E7DEB"/>
    <w:rsid w:val="007F582B"/>
    <w:rsid w:val="008031ED"/>
    <w:rsid w:val="0081238C"/>
    <w:rsid w:val="008227EF"/>
    <w:rsid w:val="00835617"/>
    <w:rsid w:val="00836ACA"/>
    <w:rsid w:val="00840AFD"/>
    <w:rsid w:val="008446ED"/>
    <w:rsid w:val="008535A1"/>
    <w:rsid w:val="0087592E"/>
    <w:rsid w:val="00886939"/>
    <w:rsid w:val="008908BF"/>
    <w:rsid w:val="00893ECB"/>
    <w:rsid w:val="008B59C6"/>
    <w:rsid w:val="008B65F9"/>
    <w:rsid w:val="008B71F8"/>
    <w:rsid w:val="008B777E"/>
    <w:rsid w:val="008B7AA3"/>
    <w:rsid w:val="008C5799"/>
    <w:rsid w:val="008C7B07"/>
    <w:rsid w:val="008D098D"/>
    <w:rsid w:val="008E14BD"/>
    <w:rsid w:val="008E1B9F"/>
    <w:rsid w:val="00904731"/>
    <w:rsid w:val="009108B7"/>
    <w:rsid w:val="00936459"/>
    <w:rsid w:val="00965737"/>
    <w:rsid w:val="00965BCB"/>
    <w:rsid w:val="00982F3E"/>
    <w:rsid w:val="009860F3"/>
    <w:rsid w:val="009A6FF3"/>
    <w:rsid w:val="009B6CEA"/>
    <w:rsid w:val="009C3C68"/>
    <w:rsid w:val="009C5C5A"/>
    <w:rsid w:val="009C5D32"/>
    <w:rsid w:val="009D03E1"/>
    <w:rsid w:val="009D1006"/>
    <w:rsid w:val="009F1A13"/>
    <w:rsid w:val="009F78AE"/>
    <w:rsid w:val="00A3074F"/>
    <w:rsid w:val="00A501DB"/>
    <w:rsid w:val="00A61030"/>
    <w:rsid w:val="00A81AA0"/>
    <w:rsid w:val="00A94D13"/>
    <w:rsid w:val="00A95861"/>
    <w:rsid w:val="00AC398F"/>
    <w:rsid w:val="00AD2531"/>
    <w:rsid w:val="00AE5BFA"/>
    <w:rsid w:val="00AF4147"/>
    <w:rsid w:val="00B00191"/>
    <w:rsid w:val="00B05024"/>
    <w:rsid w:val="00B22C7F"/>
    <w:rsid w:val="00B2325E"/>
    <w:rsid w:val="00B33923"/>
    <w:rsid w:val="00B478AF"/>
    <w:rsid w:val="00B52CDA"/>
    <w:rsid w:val="00B579A4"/>
    <w:rsid w:val="00B67B2F"/>
    <w:rsid w:val="00B70815"/>
    <w:rsid w:val="00B71234"/>
    <w:rsid w:val="00B83F5A"/>
    <w:rsid w:val="00B86C6F"/>
    <w:rsid w:val="00BB4B3B"/>
    <w:rsid w:val="00BC4620"/>
    <w:rsid w:val="00BC4B54"/>
    <w:rsid w:val="00BE30C6"/>
    <w:rsid w:val="00BE5DAE"/>
    <w:rsid w:val="00BE73B8"/>
    <w:rsid w:val="00BF28FE"/>
    <w:rsid w:val="00BF2B90"/>
    <w:rsid w:val="00C005CE"/>
    <w:rsid w:val="00C27AB1"/>
    <w:rsid w:val="00C336A7"/>
    <w:rsid w:val="00C3794B"/>
    <w:rsid w:val="00C52A69"/>
    <w:rsid w:val="00C82281"/>
    <w:rsid w:val="00C921CC"/>
    <w:rsid w:val="00C9444E"/>
    <w:rsid w:val="00C9748C"/>
    <w:rsid w:val="00CC4E92"/>
    <w:rsid w:val="00CD2175"/>
    <w:rsid w:val="00CE0C97"/>
    <w:rsid w:val="00CF2B00"/>
    <w:rsid w:val="00CF32B7"/>
    <w:rsid w:val="00CF3FE4"/>
    <w:rsid w:val="00D255D7"/>
    <w:rsid w:val="00D40620"/>
    <w:rsid w:val="00D5724C"/>
    <w:rsid w:val="00D66B62"/>
    <w:rsid w:val="00D70E19"/>
    <w:rsid w:val="00D724A0"/>
    <w:rsid w:val="00D80649"/>
    <w:rsid w:val="00D9497D"/>
    <w:rsid w:val="00D971BB"/>
    <w:rsid w:val="00DA0AE5"/>
    <w:rsid w:val="00DA1445"/>
    <w:rsid w:val="00DC1C9D"/>
    <w:rsid w:val="00DC40DB"/>
    <w:rsid w:val="00DD6F96"/>
    <w:rsid w:val="00E021D1"/>
    <w:rsid w:val="00E31307"/>
    <w:rsid w:val="00E4225F"/>
    <w:rsid w:val="00E5246A"/>
    <w:rsid w:val="00E876E0"/>
    <w:rsid w:val="00E87F54"/>
    <w:rsid w:val="00EA0B1C"/>
    <w:rsid w:val="00EB1142"/>
    <w:rsid w:val="00ED517F"/>
    <w:rsid w:val="00EF5497"/>
    <w:rsid w:val="00F03C74"/>
    <w:rsid w:val="00F14D81"/>
    <w:rsid w:val="00F253D2"/>
    <w:rsid w:val="00F439CE"/>
    <w:rsid w:val="00F50F24"/>
    <w:rsid w:val="00F7243D"/>
    <w:rsid w:val="00F74F8F"/>
    <w:rsid w:val="00FA49B5"/>
    <w:rsid w:val="00FA7562"/>
    <w:rsid w:val="00FB0C4F"/>
    <w:rsid w:val="00FC4810"/>
    <w:rsid w:val="00FE1E42"/>
    <w:rsid w:val="00FF30E7"/>
    <w:rsid w:val="00FF7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D0D1-3C6A-4832-9F70-2498194B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s.pira.amouzesh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</dc:creator>
  <cp:lastModifiedBy>amiri</cp:lastModifiedBy>
  <cp:revision>62</cp:revision>
  <cp:lastPrinted>2013-08-20T05:33:00Z</cp:lastPrinted>
  <dcterms:created xsi:type="dcterms:W3CDTF">2016-08-29T05:58:00Z</dcterms:created>
  <dcterms:modified xsi:type="dcterms:W3CDTF">2023-09-10T08:06:00Z</dcterms:modified>
</cp:coreProperties>
</file>